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DA3205" w14:paraId="02E3ADF6" w14:textId="77777777" w:rsidTr="004A0310">
        <w:trPr>
          <w:trHeight w:val="284"/>
        </w:trPr>
        <w:tc>
          <w:tcPr>
            <w:tcW w:w="1555" w:type="dxa"/>
            <w:vMerge w:val="restart"/>
            <w:vAlign w:val="center"/>
          </w:tcPr>
          <w:p w14:paraId="3863F0BA" w14:textId="77777777" w:rsidR="00FB074A" w:rsidRPr="00DA3205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320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74BB1DC" wp14:editId="745C72A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9845</wp:posOffset>
                  </wp:positionV>
                  <wp:extent cx="914400" cy="8667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vMerge w:val="restart"/>
          </w:tcPr>
          <w:p w14:paraId="4C693513" w14:textId="77777777" w:rsidR="00DA3205" w:rsidRDefault="00DA3205" w:rsidP="00D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7C96D414" w14:textId="25380CB1" w:rsidR="00DA3205" w:rsidRDefault="000A3E06" w:rsidP="00D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D11992"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6D16D673" w14:textId="7B2604E6" w:rsidR="00FB074A" w:rsidRPr="00DA3205" w:rsidRDefault="00DA3205" w:rsidP="00D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202DF38A" w14:textId="5AF387B7" w:rsidR="000E4BF3" w:rsidRPr="00DA3205" w:rsidRDefault="00DA3205" w:rsidP="00D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H METRE CİHAZI</w:t>
            </w:r>
            <w:r w:rsidR="004A0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="004A0310" w:rsidRPr="004A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TW </w:t>
            </w:r>
            <w:proofErr w:type="spellStart"/>
            <w:r w:rsidR="004A0310" w:rsidRPr="004A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  <w:proofErr w:type="spellEnd"/>
            <w:r w:rsidR="004A0310" w:rsidRPr="004A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5i Set</w:t>
            </w:r>
            <w:r w:rsidR="004A0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0310"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</w:t>
            </w:r>
            <w:r w:rsidR="004A0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Pr="00DA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  <w:vAlign w:val="center"/>
          </w:tcPr>
          <w:p w14:paraId="1DE4AF0E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91C6F38" w14:textId="6AE73368" w:rsidR="00FB074A" w:rsidRPr="00DA3205" w:rsidRDefault="00FB074A" w:rsidP="00DA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DA3205"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4A03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01</w:t>
            </w:r>
          </w:p>
        </w:tc>
      </w:tr>
      <w:tr w:rsidR="00FB074A" w:rsidRPr="00DA3205" w14:paraId="1D6F3A2D" w14:textId="77777777" w:rsidTr="004A0310">
        <w:trPr>
          <w:trHeight w:val="284"/>
        </w:trPr>
        <w:tc>
          <w:tcPr>
            <w:tcW w:w="1555" w:type="dxa"/>
            <w:vMerge/>
          </w:tcPr>
          <w:p w14:paraId="73955815" w14:textId="77777777" w:rsidR="00FB074A" w:rsidRPr="00DA3205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436113CB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E412E61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259D4510" w14:textId="41845992" w:rsidR="00FB074A" w:rsidRPr="00DA3205" w:rsidRDefault="00DA3205" w:rsidP="00DA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DA3205" w14:paraId="3D4FDBAE" w14:textId="77777777" w:rsidTr="004A0310">
        <w:trPr>
          <w:trHeight w:val="284"/>
        </w:trPr>
        <w:tc>
          <w:tcPr>
            <w:tcW w:w="1555" w:type="dxa"/>
            <w:vMerge/>
          </w:tcPr>
          <w:p w14:paraId="4F178F23" w14:textId="77777777" w:rsidR="00FB074A" w:rsidRPr="00DA3205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55DB13CC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0934A08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3D8BF557" w14:textId="037E34F9" w:rsidR="00FB074A" w:rsidRPr="00DA3205" w:rsidRDefault="00DA3205" w:rsidP="00DA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DA3205" w14:paraId="6CD5967D" w14:textId="77777777" w:rsidTr="004A0310">
        <w:trPr>
          <w:trHeight w:val="284"/>
        </w:trPr>
        <w:tc>
          <w:tcPr>
            <w:tcW w:w="1555" w:type="dxa"/>
            <w:vMerge/>
          </w:tcPr>
          <w:p w14:paraId="3BAB6A38" w14:textId="77777777" w:rsidR="00FB074A" w:rsidRPr="00DA3205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3A16AF2D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34B1A1B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3353F99" w14:textId="1BC2D3A1" w:rsidR="00FB074A" w:rsidRPr="00DA3205" w:rsidRDefault="00FB074A" w:rsidP="00DA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DA3205" w14:paraId="0F7885F4" w14:textId="77777777" w:rsidTr="004A0310">
        <w:trPr>
          <w:trHeight w:val="284"/>
        </w:trPr>
        <w:tc>
          <w:tcPr>
            <w:tcW w:w="1555" w:type="dxa"/>
            <w:vMerge/>
          </w:tcPr>
          <w:p w14:paraId="58FB254E" w14:textId="77777777" w:rsidR="00FB074A" w:rsidRPr="00DA3205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35D310C1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D3699C5" w14:textId="77777777" w:rsidR="00FB074A" w:rsidRPr="00DA3205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2B61CB8" w14:textId="77777777" w:rsidR="00FB074A" w:rsidRPr="00DA3205" w:rsidRDefault="000E4BF3" w:rsidP="00DA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32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DB7A394" w14:textId="77777777" w:rsidR="003C1167" w:rsidRPr="00DA3205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DA3205" w14:paraId="23850C52" w14:textId="77777777" w:rsidTr="003C1167">
        <w:tc>
          <w:tcPr>
            <w:tcW w:w="2943" w:type="dxa"/>
          </w:tcPr>
          <w:p w14:paraId="290B389D" w14:textId="77777777" w:rsidR="003C1167" w:rsidRPr="00DA3205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A3205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2E879C54" w14:textId="77777777" w:rsidR="003C1167" w:rsidRPr="00DA3205" w:rsidRDefault="00FF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 xml:space="preserve">WTW </w:t>
            </w:r>
            <w:proofErr w:type="spellStart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315i</w:t>
            </w:r>
            <w:proofErr w:type="gramEnd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</w:p>
        </w:tc>
      </w:tr>
      <w:tr w:rsidR="003C1167" w:rsidRPr="00DA3205" w14:paraId="6723D5FC" w14:textId="77777777" w:rsidTr="003C1167">
        <w:tc>
          <w:tcPr>
            <w:tcW w:w="2943" w:type="dxa"/>
          </w:tcPr>
          <w:p w14:paraId="42367C68" w14:textId="77777777" w:rsidR="003C1167" w:rsidRPr="00DA3205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3F4F7AB9" w14:textId="77777777" w:rsidR="003C1167" w:rsidRPr="00DA3205" w:rsidRDefault="00FF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DA3205">
              <w:rPr>
                <w:rFonts w:ascii="Times New Roman" w:hAnsi="Times New Roman" w:cs="Times New Roman"/>
                <w:sz w:val="24"/>
                <w:szCs w:val="24"/>
              </w:rPr>
              <w:t xml:space="preserve"> ölçümü yapmak amacıyla kullanılır</w:t>
            </w:r>
          </w:p>
        </w:tc>
      </w:tr>
      <w:tr w:rsidR="00D11992" w:rsidRPr="00DA3205" w14:paraId="26CB1C15" w14:textId="77777777" w:rsidTr="003C1167">
        <w:tc>
          <w:tcPr>
            <w:tcW w:w="2943" w:type="dxa"/>
          </w:tcPr>
          <w:p w14:paraId="64D50906" w14:textId="77777777" w:rsidR="00D11992" w:rsidRPr="00DA3205" w:rsidRDefault="00D11992" w:rsidP="00D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5BC81B45" w14:textId="6F6482BD" w:rsidR="00D11992" w:rsidRPr="00DA3205" w:rsidRDefault="00DA3205" w:rsidP="00D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4A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4A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92" w:rsidRPr="00DA3205">
              <w:rPr>
                <w:rFonts w:ascii="Times New Roman" w:hAnsi="Times New Roman" w:cs="Times New Roman"/>
                <w:sz w:val="24"/>
                <w:szCs w:val="24"/>
              </w:rPr>
              <w:t>Lokman Hakan TECER (Bölüm Başkanı)</w:t>
            </w:r>
          </w:p>
        </w:tc>
      </w:tr>
      <w:tr w:rsidR="00D11992" w:rsidRPr="00DA3205" w14:paraId="545F475F" w14:textId="77777777" w:rsidTr="003C1167">
        <w:tc>
          <w:tcPr>
            <w:tcW w:w="2943" w:type="dxa"/>
          </w:tcPr>
          <w:p w14:paraId="59010853" w14:textId="77777777" w:rsidR="00D11992" w:rsidRPr="00DA3205" w:rsidRDefault="00D11992" w:rsidP="00D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17A948EC" w14:textId="77777777" w:rsidR="00D11992" w:rsidRPr="00DA3205" w:rsidRDefault="00D11992" w:rsidP="00D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05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6641E5D8" w14:textId="77777777" w:rsidR="003C1167" w:rsidRPr="00DA3205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B839C" w14:textId="05985899" w:rsidR="00FC26C0" w:rsidRPr="00DA3205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05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A3205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A3205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A3205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7F94BFF9" w14:textId="77777777" w:rsidR="00FC26C0" w:rsidRPr="00DA3205" w:rsidRDefault="00FC26C0" w:rsidP="004A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5BE87" w14:textId="77777777" w:rsidR="00FF4B22" w:rsidRPr="00DA3205" w:rsidRDefault="00FF4B22" w:rsidP="004A031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05">
        <w:rPr>
          <w:rFonts w:ascii="Times New Roman" w:hAnsi="Times New Roman" w:cs="Times New Roman"/>
          <w:sz w:val="24"/>
          <w:szCs w:val="24"/>
        </w:rPr>
        <w:t>Cihaz “ON/OFF” düğmesinden açılır.</w:t>
      </w:r>
    </w:p>
    <w:p w14:paraId="73BAF950" w14:textId="77777777" w:rsidR="00FF4B22" w:rsidRPr="00DA3205" w:rsidRDefault="00FF4B22" w:rsidP="004A031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3205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DA3205">
        <w:rPr>
          <w:rFonts w:ascii="Times New Roman" w:hAnsi="Times New Roman" w:cs="Times New Roman"/>
          <w:sz w:val="24"/>
          <w:szCs w:val="24"/>
        </w:rPr>
        <w:t xml:space="preserve"> metre </w:t>
      </w:r>
      <w:proofErr w:type="spellStart"/>
      <w:r w:rsidRPr="00DA3205">
        <w:rPr>
          <w:rFonts w:ascii="Times New Roman" w:hAnsi="Times New Roman" w:cs="Times New Roman"/>
          <w:sz w:val="24"/>
          <w:szCs w:val="24"/>
        </w:rPr>
        <w:t>elektrodu</w:t>
      </w:r>
      <w:proofErr w:type="spellEnd"/>
      <w:r w:rsidRPr="00DA3205">
        <w:rPr>
          <w:rFonts w:ascii="Times New Roman" w:hAnsi="Times New Roman" w:cs="Times New Roman"/>
          <w:sz w:val="24"/>
          <w:szCs w:val="24"/>
        </w:rPr>
        <w:t xml:space="preserve"> solüsyonundan çıkarılır.</w:t>
      </w:r>
    </w:p>
    <w:p w14:paraId="66FB5BB6" w14:textId="77777777" w:rsidR="00FF4B22" w:rsidRPr="00DA3205" w:rsidRDefault="00FF4B22" w:rsidP="004A031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205">
        <w:rPr>
          <w:rFonts w:ascii="Times New Roman" w:hAnsi="Times New Roman" w:cs="Times New Roman"/>
          <w:sz w:val="24"/>
          <w:szCs w:val="24"/>
        </w:rPr>
        <w:t>Elektrod</w:t>
      </w:r>
      <w:proofErr w:type="spellEnd"/>
      <w:r w:rsidRPr="00DA3205">
        <w:rPr>
          <w:rFonts w:ascii="Times New Roman" w:hAnsi="Times New Roman" w:cs="Times New Roman"/>
          <w:sz w:val="24"/>
          <w:szCs w:val="24"/>
        </w:rPr>
        <w:t xml:space="preserve"> örneğe daldırılır.</w:t>
      </w:r>
    </w:p>
    <w:p w14:paraId="53FA3373" w14:textId="77777777" w:rsidR="00FF4B22" w:rsidRPr="00DA3205" w:rsidRDefault="00FF4B22" w:rsidP="004A031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3205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DA3205">
        <w:rPr>
          <w:rFonts w:ascii="Times New Roman" w:hAnsi="Times New Roman" w:cs="Times New Roman"/>
          <w:sz w:val="24"/>
          <w:szCs w:val="24"/>
        </w:rPr>
        <w:t xml:space="preserve"> değeri ekrandan okunur.</w:t>
      </w:r>
    </w:p>
    <w:p w14:paraId="4094B6EB" w14:textId="77777777" w:rsidR="00FF4B22" w:rsidRPr="00DA3205" w:rsidRDefault="00FF4B22" w:rsidP="004A031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205">
        <w:rPr>
          <w:rFonts w:ascii="Times New Roman" w:hAnsi="Times New Roman" w:cs="Times New Roman"/>
          <w:sz w:val="24"/>
          <w:szCs w:val="24"/>
        </w:rPr>
        <w:t>Elektrod</w:t>
      </w:r>
      <w:proofErr w:type="spellEnd"/>
      <w:r w:rsidRPr="00DA3205">
        <w:rPr>
          <w:rFonts w:ascii="Times New Roman" w:hAnsi="Times New Roman" w:cs="Times New Roman"/>
          <w:sz w:val="24"/>
          <w:szCs w:val="24"/>
        </w:rPr>
        <w:t xml:space="preserve"> tekrar solüsyona batırılır ve cihaz kapatılır.</w:t>
      </w:r>
    </w:p>
    <w:p w14:paraId="243A1DAE" w14:textId="77777777" w:rsidR="00FC26C0" w:rsidRPr="00DA3205" w:rsidRDefault="00FC26C0" w:rsidP="00FC26C0">
      <w:pPr>
        <w:rPr>
          <w:sz w:val="24"/>
          <w:szCs w:val="24"/>
        </w:rPr>
      </w:pPr>
    </w:p>
    <w:p w14:paraId="64915A8D" w14:textId="77777777" w:rsidR="00FC26C0" w:rsidRPr="00DA3205" w:rsidRDefault="00FC26C0">
      <w:pPr>
        <w:rPr>
          <w:sz w:val="24"/>
          <w:szCs w:val="24"/>
        </w:rPr>
      </w:pPr>
    </w:p>
    <w:sectPr w:rsidR="00FC26C0" w:rsidRPr="00DA3205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640ED"/>
    <w:rsid w:val="0037661E"/>
    <w:rsid w:val="003C1167"/>
    <w:rsid w:val="0043516D"/>
    <w:rsid w:val="004A0310"/>
    <w:rsid w:val="004E6D01"/>
    <w:rsid w:val="005102CA"/>
    <w:rsid w:val="006C6EA4"/>
    <w:rsid w:val="007473D7"/>
    <w:rsid w:val="008237DA"/>
    <w:rsid w:val="00856E3E"/>
    <w:rsid w:val="00876D40"/>
    <w:rsid w:val="008C751B"/>
    <w:rsid w:val="008E4B74"/>
    <w:rsid w:val="00936BEB"/>
    <w:rsid w:val="00972462"/>
    <w:rsid w:val="00A11135"/>
    <w:rsid w:val="00A605F4"/>
    <w:rsid w:val="00B57D28"/>
    <w:rsid w:val="00B715E6"/>
    <w:rsid w:val="00B76E31"/>
    <w:rsid w:val="00C62484"/>
    <w:rsid w:val="00CB7ADB"/>
    <w:rsid w:val="00D11992"/>
    <w:rsid w:val="00DA3205"/>
    <w:rsid w:val="00E307D0"/>
    <w:rsid w:val="00EB0BEC"/>
    <w:rsid w:val="00EC5FAD"/>
    <w:rsid w:val="00F324DE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29F7"/>
  <w15:docId w15:val="{442A99B6-36B5-4835-B636-FE4581A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F3AD-4A1F-48E9-8FE4-B919DDA0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38:00Z</dcterms:created>
  <dcterms:modified xsi:type="dcterms:W3CDTF">2022-04-14T16:38:00Z</dcterms:modified>
</cp:coreProperties>
</file>